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B3" w:rsidRPr="00085FB3" w:rsidRDefault="0032489E" w:rsidP="00085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5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5FB3" w:rsidRPr="00085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085FB3" w:rsidRPr="00085FB3" w:rsidRDefault="00085FB3" w:rsidP="00085F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085FB3" w:rsidRPr="00085FB3" w:rsidRDefault="00085FB3" w:rsidP="00085F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ЛИНОВСКИЙ РАЙОН</w:t>
      </w:r>
    </w:p>
    <w:p w:rsidR="00085FB3" w:rsidRPr="00085FB3" w:rsidRDefault="00085FB3" w:rsidP="00085F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085FB3" w:rsidRPr="00085FB3" w:rsidRDefault="00085FB3" w:rsidP="00085F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85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АСИЛЬЕВО-ХАНЖОНОВСКОЕ  СЕЛЬСКОЕ ПОСЕЛЕНИЕ»</w:t>
      </w:r>
    </w:p>
    <w:p w:rsidR="00085FB3" w:rsidRPr="00085FB3" w:rsidRDefault="00085FB3" w:rsidP="00085F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5FB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БРАНИЕ ДЕПУТАТОВ ВАСИЛЬЕВО-ХАНЖОНОВСКОГО СЕЛЬСКОГО ПОСЕЛЕНИЯ</w:t>
      </w:r>
    </w:p>
    <w:p w:rsidR="00085FB3" w:rsidRPr="00085FB3" w:rsidRDefault="00085FB3" w:rsidP="00085F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85FB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ШЕНИЕ </w:t>
      </w:r>
    </w:p>
    <w:p w:rsidR="00085FB3" w:rsidRPr="00085FB3" w:rsidRDefault="00085FB3" w:rsidP="00085FB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proofErr w:type="gramStart"/>
      <w:r w:rsidRPr="00085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принятия решения о применении мер ответственности к депутату Собрания депутатов Васильево-Ханжоновского  сельского поселения, председателю Собрания депутатов – главе Васильево-Ханжоновского 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</w:t>
      </w:r>
      <w:proofErr w:type="gramEnd"/>
      <w:r w:rsidRPr="00085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 несущественным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53"/>
        <w:gridCol w:w="2729"/>
        <w:gridCol w:w="3405"/>
      </w:tblGrid>
      <w:tr w:rsidR="00085FB3" w:rsidRPr="00085FB3" w:rsidTr="00085FB3">
        <w:tc>
          <w:tcPr>
            <w:tcW w:w="3284" w:type="dxa"/>
            <w:hideMark/>
          </w:tcPr>
          <w:p w:rsidR="00085FB3" w:rsidRPr="00085FB3" w:rsidRDefault="00085FB3" w:rsidP="00085F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ято</w:t>
            </w:r>
          </w:p>
          <w:p w:rsidR="00085FB3" w:rsidRPr="00085FB3" w:rsidRDefault="00085FB3" w:rsidP="00085F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2944" w:type="dxa"/>
          </w:tcPr>
          <w:p w:rsidR="00085FB3" w:rsidRPr="00085FB3" w:rsidRDefault="00085FB3" w:rsidP="00085F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085FB3" w:rsidRPr="00085FB3" w:rsidRDefault="00085FB3" w:rsidP="00085F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5FB3" w:rsidRPr="00085FB3" w:rsidRDefault="0032489E" w:rsidP="00324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  января</w:t>
            </w:r>
            <w:r w:rsidR="00085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085FB3" w:rsidRPr="00085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085FB3" w:rsidRPr="00085FB3" w:rsidRDefault="00085FB3" w:rsidP="00085FB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               «Об общих принципах организации местного самоуправления в Российской Федерации» и </w:t>
      </w:r>
      <w:r w:rsidRPr="00085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5.12.2008 № 273-ФЗ «О противодействии коррупции», </w:t>
      </w:r>
      <w:r w:rsidRPr="00085F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ым законом от 12.05.2009 № 218-ЗС «О противодействии коррупции    в Ростовской области» </w:t>
      </w: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Васильево-Ханжоновского сельского поселения</w:t>
      </w:r>
    </w:p>
    <w:p w:rsidR="00085FB3" w:rsidRPr="00085FB3" w:rsidRDefault="00085FB3" w:rsidP="00085F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О:</w:t>
      </w:r>
    </w:p>
    <w:p w:rsidR="00085FB3" w:rsidRPr="00085FB3" w:rsidRDefault="00085FB3" w:rsidP="00085F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нятия решения о применении мер ответственности к депутату Собрания депутатов Васильево-Ханжоновского  сельского поселения, председателю Собрания депутатов – главе Васильево-Ханжоновского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proofErr w:type="gramEnd"/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щественным</w:t>
      </w:r>
      <w:proofErr w:type="gramEnd"/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085FB3" w:rsidRPr="00085FB3" w:rsidRDefault="00085FB3" w:rsidP="00085FB3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5FB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Собрания  депутатов-</w:t>
      </w:r>
    </w:p>
    <w:p w:rsidR="00085FB3" w:rsidRPr="00085FB3" w:rsidRDefault="00085FB3" w:rsidP="00085FB3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5FB3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Васильево-Ханжоновского</w:t>
      </w:r>
    </w:p>
    <w:p w:rsidR="00085FB3" w:rsidRPr="00085FB3" w:rsidRDefault="00085FB3" w:rsidP="00085FB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F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сельского поселения                                                      С.И. </w:t>
      </w:r>
      <w:proofErr w:type="spellStart"/>
      <w:r w:rsidRPr="00085FB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шня</w:t>
      </w:r>
      <w:proofErr w:type="spellEnd"/>
      <w:r w:rsidRPr="00085F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8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085FB3" w:rsidRPr="00085FB3" w:rsidRDefault="00085FB3" w:rsidP="00085FB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. Васильево-</w:t>
      </w:r>
      <w:proofErr w:type="spellStart"/>
      <w:r w:rsidRPr="00085FB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жоновка</w:t>
      </w:r>
      <w:proofErr w:type="spellEnd"/>
      <w:r w:rsidRPr="0008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85FB3" w:rsidRPr="00085FB3" w:rsidRDefault="00085FB3" w:rsidP="00085FB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2489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» </w:t>
      </w:r>
      <w:r w:rsidR="0032489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8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   года  № </w:t>
      </w:r>
      <w:r w:rsidR="0032489E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</w:p>
    <w:p w:rsidR="00085FB3" w:rsidRPr="00085FB3" w:rsidRDefault="00085FB3" w:rsidP="00085FB3">
      <w:pPr>
        <w:tabs>
          <w:tab w:val="left" w:pos="8610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</w:t>
      </w:r>
      <w:r w:rsidRPr="0008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32489E" w:rsidRDefault="00085FB3" w:rsidP="00085FB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брания депутатов Васильево-Ханж</w:t>
      </w:r>
      <w:r w:rsidR="00324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вского  сельского поселения</w:t>
      </w:r>
    </w:p>
    <w:p w:rsidR="00085FB3" w:rsidRPr="00085FB3" w:rsidRDefault="00085FB3" w:rsidP="00085FB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08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  </w:t>
      </w:r>
      <w:r w:rsidR="00324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января</w:t>
      </w:r>
      <w:r w:rsidRPr="0008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24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8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20  г. № </w:t>
      </w:r>
      <w:r w:rsidR="00324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5</w:t>
      </w:r>
      <w:r w:rsidRPr="0008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85FB3" w:rsidRPr="00085FB3" w:rsidRDefault="00085FB3" w:rsidP="00085FB3">
      <w:pPr>
        <w:tabs>
          <w:tab w:val="left" w:pos="59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r23"/>
      <w:bookmarkEnd w:id="1"/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hyperlink r:id="rId8" w:anchor="Par23" w:history="1">
        <w:r w:rsidRPr="00085FB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РЯДОК</w:t>
        </w:r>
      </w:hyperlink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решения о применении мер ответственности к депутату Собрания депутатов Васильево-Ханжоновского сельского поселения, председателю Собрания депутатов – главе Васильево-Ханжоновского 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в соответствии с частью 7</w:t>
      </w: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-2</w:t>
      </w: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, частью 2 статьи 13</w:t>
      </w: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5</w:t>
      </w: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го закона </w:t>
      </w:r>
      <w:r w:rsidRPr="00085F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2.05.2009 № 218-ЗС «О противодействии коррупции в Ростовской области», Уставом муниципального образования «Васильево-</w:t>
      </w:r>
      <w:proofErr w:type="spellStart"/>
      <w:r w:rsidRPr="00085F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нжоновское</w:t>
      </w:r>
      <w:proofErr w:type="spellEnd"/>
      <w:r w:rsidRPr="00085F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»</w:t>
      </w: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процедуру принятия решения о применении мер ответственности к депутату Собрания депутатов </w:t>
      </w:r>
      <w:r w:rsidRPr="00085F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сильево-Ханжоновского </w:t>
      </w: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, председателю</w:t>
      </w:r>
      <w:proofErr w:type="gramEnd"/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я депутатов – главе </w:t>
      </w:r>
      <w:r w:rsidRPr="00085F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сильево-Ханжоновского </w:t>
      </w: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(далее – лица, замещающие муниципальные должности), представившим недостоверные или не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сведения о своих расходах, а также о расходах своих супруги (супруга) и несовершеннолетних детей по каждой сделке по приобретению</w:t>
      </w:r>
      <w:proofErr w:type="gramEnd"/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</w:t>
      </w:r>
      <w:proofErr w:type="gramEnd"/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точниках получения средств, за счет которых совершены эти сделки (далее – сведения о доходах и об имуществе, сведения о расходах), если искажение этих сведений является несущественным.</w:t>
      </w:r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 лицам, замещающим муниципальные должности, представившим недостоверные или неполные сведения о доходах и об </w:t>
      </w: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уществе, сведения о расходах, если искажение этих сведений является несущественным, могут быть применены следующие меры ответственности:</w:t>
      </w:r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упреждение;</w:t>
      </w:r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свобождение депутата Собрания депутатов </w:t>
      </w:r>
      <w:r w:rsidRPr="00085F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сильево-Ханжоновского </w:t>
      </w: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от должности в Собрании депутатов </w:t>
      </w:r>
      <w:r w:rsidRPr="00085F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сильево-Ханжоновского </w:t>
      </w: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 лишением права занимать должности в Собрании депутатов </w:t>
      </w:r>
      <w:r w:rsidRPr="00085F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сильево-Ханжоновского </w:t>
      </w: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до прекращения срока его полномочий;</w:t>
      </w:r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запрет занимать должности в Собрании депутатов </w:t>
      </w:r>
      <w:r w:rsidRPr="00085F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сильево-Ханжоновского </w:t>
      </w: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до прекращения срока его полномочий;</w:t>
      </w:r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к лицам, замещающим муниципальные должности, одной из мер ответственности, указанных в пункте 2 настоящего Порядка (далее – меры ответственности)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 (далее – обращение Губернатора Ростовской области).</w:t>
      </w:r>
      <w:proofErr w:type="gramEnd"/>
    </w:p>
    <w:p w:rsidR="00085FB3" w:rsidRPr="00085FB3" w:rsidRDefault="00085FB3" w:rsidP="00085FB3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замещающие муниципальные должности, указанные в обращении Губернатора Ростовской области, уведомляются о поступлении соответствующего обращения в течение трех дней со дня его поступления в Собрание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Pr="00085F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ильево-Ханжоновского</w:t>
      </w: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опроса о применении к лицам, замещающим муниципальные должности, мер ответственности.</w:t>
      </w:r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оверяет и оценивает фактические обстоятельства, являющиеся основанием для применения к лицам, замещающим муниципальные должности, мер ответственности, указанных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едательствующим на заседании</w:t>
      </w:r>
      <w:r w:rsidRPr="00085F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Pr="00085F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ильево-Ханжоновского</w:t>
      </w: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а котором рассматривается вопрос о применении к лицам, замещающим муниципальные должности, мер ответственности, является председатель Собрания депутатов – глава </w:t>
      </w:r>
      <w:r w:rsidRPr="00085F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ильево-Ханжоновского</w:t>
      </w: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</w:t>
      </w:r>
      <w:proofErr w:type="gramStart"/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 данном заседании рассматривается вопрос о применении мер ответственности к председателю Собрания депутатов – главе </w:t>
      </w:r>
      <w:r w:rsidRPr="00085F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ильево-Ханжоновского</w:t>
      </w: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указанное заседание проходит под председательством заместителя председателя Собрания депутатов </w:t>
      </w:r>
      <w:r w:rsidRPr="00085F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ильево-Ханжоновского</w:t>
      </w: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либо в случае отсутствия заместителя председателя Собрания депутатов </w:t>
      </w:r>
      <w:r w:rsidRPr="00085F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ильево-Ханжоновского</w:t>
      </w: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– под председательством депутата, избранного из числа присутствующих на заседании депутатов Собрания депутатов </w:t>
      </w:r>
      <w:r w:rsidRPr="00085F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ильево-Ханжоновского</w:t>
      </w: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епосредственно перед началом заседания простым большинством голосов депутатов.</w:t>
      </w:r>
    </w:p>
    <w:p w:rsidR="00085FB3" w:rsidRPr="00085FB3" w:rsidRDefault="00085FB3" w:rsidP="00085F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шение о применении к лицу, замещающему муниципальную должность, мер ответственности принимается большинством голосов от установленной численности депутатов Собрания депутатов </w:t>
      </w:r>
      <w:r w:rsidRPr="00085F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ильево-Ханжоновского</w:t>
      </w:r>
      <w:r w:rsidRPr="00085FB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 рассмотрении и принятии Собранием депутатов </w:t>
      </w:r>
      <w:r w:rsidRPr="00085F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ильево-Ханжоновского</w:t>
      </w: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ешения о применении мер ответственности к лицам, замещающим муниципальные должности, им должны быть обеспечены:</w:t>
      </w:r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 и заключением комиссии;</w:t>
      </w:r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оставление возможности дать пояснения по факту представления ими недостоверных или неполных сведений о доходах и об имуществе, сведений о расходах.</w:t>
      </w:r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о выборе конкретной меры ответственности Собранием депутатов </w:t>
      </w:r>
      <w:r w:rsidRPr="00085F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ильево-Ханжоновского</w:t>
      </w: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читываются вина лица, замещающего муниципальную должность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</w:t>
      </w:r>
      <w:proofErr w:type="gramEnd"/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, а также заключение комиссии.</w:t>
      </w:r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gramStart"/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к лицу, замещающему муниципальную должность, одной из мер ответственности осуществляется не позднее шести месяцев со дня поступления в Собрание депутатов </w:t>
      </w:r>
      <w:r w:rsidRPr="00085F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ильево-Ханжоновского</w:t>
      </w: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бращения Губернатора Ростовской области и не позднее трех лет со дня представления сведений о доходах и об имуществе, сведений о расходах, указанных в пункте 1 настоящего Порядка.</w:t>
      </w:r>
      <w:proofErr w:type="gramEnd"/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Лицо, замещающее муниципальную должность, уведомляется о применении к нему мер ответственности в течение трех рабочих дней со дня принятия Собранием депутатов </w:t>
      </w:r>
      <w:r w:rsidRPr="00085F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ильево-Ханжоновского</w:t>
      </w: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ответствующе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Информация о применении к лицу, замещающему муниципальную должность, мер ответственности размещается на официальном сайте Собрания депутатов </w:t>
      </w:r>
      <w:r w:rsidRPr="00085F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ильево-Ханжоновского</w:t>
      </w: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, а также направляется в адрес Губернатора Ростовской области</w:t>
      </w:r>
      <w:r w:rsidRPr="00085F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85F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0 дней со дня принятия соответствующего решения.</w:t>
      </w:r>
    </w:p>
    <w:p w:rsidR="00085FB3" w:rsidRPr="00085FB3" w:rsidRDefault="00085FB3" w:rsidP="00085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1B7" w:rsidRDefault="005011B7"/>
    <w:sectPr w:rsidR="005011B7" w:rsidSect="0007464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A8" w:rsidRDefault="008A6FA8" w:rsidP="00085FB3">
      <w:pPr>
        <w:spacing w:after="0" w:line="240" w:lineRule="auto"/>
      </w:pPr>
      <w:r>
        <w:separator/>
      </w:r>
    </w:p>
  </w:endnote>
  <w:endnote w:type="continuationSeparator" w:id="0">
    <w:p w:rsidR="008A6FA8" w:rsidRDefault="008A6FA8" w:rsidP="0008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A8" w:rsidRDefault="008A6FA8" w:rsidP="00085FB3">
      <w:pPr>
        <w:spacing w:after="0" w:line="240" w:lineRule="auto"/>
      </w:pPr>
      <w:r>
        <w:separator/>
      </w:r>
    </w:p>
  </w:footnote>
  <w:footnote w:type="continuationSeparator" w:id="0">
    <w:p w:rsidR="008A6FA8" w:rsidRDefault="008A6FA8" w:rsidP="00085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D3"/>
    <w:rsid w:val="00074647"/>
    <w:rsid w:val="00085FB3"/>
    <w:rsid w:val="000D74CE"/>
    <w:rsid w:val="001500D3"/>
    <w:rsid w:val="0032489E"/>
    <w:rsid w:val="003835B6"/>
    <w:rsid w:val="005011B7"/>
    <w:rsid w:val="008A6FA8"/>
    <w:rsid w:val="00E1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FB3"/>
  </w:style>
  <w:style w:type="paragraph" w:styleId="a5">
    <w:name w:val="footer"/>
    <w:basedOn w:val="a"/>
    <w:link w:val="a6"/>
    <w:uiPriority w:val="99"/>
    <w:unhideWhenUsed/>
    <w:rsid w:val="00085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FB3"/>
  </w:style>
  <w:style w:type="paragraph" w:styleId="a7">
    <w:name w:val="Balloon Text"/>
    <w:basedOn w:val="a"/>
    <w:link w:val="a8"/>
    <w:uiPriority w:val="99"/>
    <w:semiHidden/>
    <w:unhideWhenUsed/>
    <w:rsid w:val="000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5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FB3"/>
  </w:style>
  <w:style w:type="paragraph" w:styleId="a5">
    <w:name w:val="footer"/>
    <w:basedOn w:val="a"/>
    <w:link w:val="a6"/>
    <w:uiPriority w:val="99"/>
    <w:unhideWhenUsed/>
    <w:rsid w:val="00085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FB3"/>
  </w:style>
  <w:style w:type="paragraph" w:styleId="a7">
    <w:name w:val="Balloon Text"/>
    <w:basedOn w:val="a"/>
    <w:link w:val="a8"/>
    <w:uiPriority w:val="99"/>
    <w:semiHidden/>
    <w:unhideWhenUsed/>
    <w:rsid w:val="00085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5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8;&#1077;&#1096;&#1077;&#1085;&#1080;&#1077;%20131%20&#1086;&#1090;%2026.12.2019&#1075;.%20%20&#1087;&#1086;%20&#1076;&#1077;&#1087;&#1091;&#1090;&#1072;&#1090;&#1072;&#1084;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1D09-DF68-42D6-8E45-17B070A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22T05:10:00Z</cp:lastPrinted>
  <dcterms:created xsi:type="dcterms:W3CDTF">2020-01-21T12:30:00Z</dcterms:created>
  <dcterms:modified xsi:type="dcterms:W3CDTF">2020-01-22T12:18:00Z</dcterms:modified>
</cp:coreProperties>
</file>